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9291343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80A4E78" w14:textId="3E3B543A" w:rsidR="00D1581D" w:rsidRDefault="00D158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4779B" wp14:editId="12DD527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159A92" w14:textId="353CDF69" w:rsidR="00D1581D" w:rsidRPr="008466E2" w:rsidRDefault="00B84429" w:rsidP="00D1581D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ID-Sem                       CP                                 LAB assignment</w:t>
                                    </w:r>
                                  </w:p>
                                </w:sdtContent>
                              </w:sdt>
                              <w:p w14:paraId="43D7B738" w14:textId="77777777" w:rsidR="00D1581D" w:rsidRDefault="00D1581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59CB390" w14:textId="0EF3B767" w:rsidR="00D1581D" w:rsidRDefault="00D1581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734779B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C159A92" w14:textId="353CDF69" w:rsidR="00D1581D" w:rsidRPr="008466E2" w:rsidRDefault="00B84429" w:rsidP="00D1581D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ID-Sem                       CP                                 LAB assignment</w:t>
                              </w:r>
                            </w:p>
                          </w:sdtContent>
                        </w:sdt>
                        <w:p w14:paraId="43D7B738" w14:textId="77777777" w:rsidR="00D1581D" w:rsidRDefault="00D1581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59CB390" w14:textId="0EF3B767" w:rsidR="00D1581D" w:rsidRDefault="00D1581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B0B0C9" wp14:editId="7D03E4A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765C8C" w14:textId="5376D90F" w:rsidR="00D1581D" w:rsidRPr="00D1581D" w:rsidRDefault="00D1581D" w:rsidP="00D7425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FB0B0C9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p w14:paraId="54765C8C" w14:textId="5376D90F" w:rsidR="00D1581D" w:rsidRPr="00D1581D" w:rsidRDefault="00D1581D" w:rsidP="00D7425B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E712F67" w14:textId="5AE8D278" w:rsidR="00D1581D" w:rsidRDefault="00D1581D"/>
        <w:p w14:paraId="19647976" w14:textId="4D467E67" w:rsidR="00EE1540" w:rsidRDefault="00D1581D" w:rsidP="00B8442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B7F6C40" wp14:editId="00A5B8E4">
                    <wp:simplePos x="0" y="0"/>
                    <wp:positionH relativeFrom="column">
                      <wp:posOffset>1781299</wp:posOffset>
                    </wp:positionH>
                    <wp:positionV relativeFrom="paragraph">
                      <wp:posOffset>6474270</wp:posOffset>
                    </wp:positionV>
                    <wp:extent cx="2714625" cy="1163782"/>
                    <wp:effectExtent l="0" t="0" r="28575" b="1778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4625" cy="11637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C1AEFB" w14:textId="6F756D3D" w:rsidR="00D1581D" w:rsidRPr="00D1581D" w:rsidRDefault="00D1581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D1581D">
                                  <w:rPr>
                                    <w:b/>
                                    <w:bCs/>
                                  </w:rPr>
                                  <w:t>ID NO: 20</w:t>
                                </w:r>
                                <w:r w:rsidR="00B84429">
                                  <w:rPr>
                                    <w:b/>
                                    <w:bCs/>
                                  </w:rPr>
                                  <w:t>20</w:t>
                                </w:r>
                                <w:r w:rsidRPr="00D1581D">
                                  <w:rPr>
                                    <w:b/>
                                    <w:bCs/>
                                  </w:rPr>
                                  <w:t>A7PS0</w:t>
                                </w:r>
                                <w:r w:rsidR="00B84429">
                                  <w:rPr>
                                    <w:b/>
                                    <w:bCs/>
                                  </w:rPr>
                                  <w:t>128</w:t>
                                </w:r>
                                <w:r w:rsidR="007D1E37">
                                  <w:rPr>
                                    <w:b/>
                                    <w:bCs/>
                                  </w:rPr>
                                  <w:t>U</w:t>
                                </w:r>
                              </w:p>
                              <w:p w14:paraId="7A9BC4E3" w14:textId="515DE72D" w:rsidR="00D1581D" w:rsidRDefault="00D1581D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D1581D">
                                  <w:rPr>
                                    <w:b/>
                                    <w:bCs/>
                                  </w:rPr>
                                  <w:t xml:space="preserve">Name: </w:t>
                                </w:r>
                                <w:r w:rsidR="00B84429">
                                  <w:rPr>
                                    <w:b/>
                                    <w:bCs/>
                                  </w:rPr>
                                  <w:t>ANURAG</w:t>
                                </w:r>
                                <w:r w:rsidR="007D1E37">
                                  <w:rPr>
                                    <w:b/>
                                    <w:bCs/>
                                  </w:rPr>
                                  <w:t xml:space="preserve"> KUMAR JHA</w:t>
                                </w:r>
                              </w:p>
                              <w:p w14:paraId="0CAAE007" w14:textId="5608DF9C" w:rsidR="00D1581D" w:rsidRDefault="008466E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Instructor: Dr. </w:t>
                                </w:r>
                                <w:proofErr w:type="spellStart"/>
                                <w:r w:rsidR="00B84429">
                                  <w:rPr>
                                    <w:b/>
                                    <w:bCs/>
                                  </w:rPr>
                                  <w:t>Nand</w:t>
                                </w:r>
                                <w:proofErr w:type="spellEnd"/>
                                <w:r w:rsidR="00B84429">
                                  <w:rPr>
                                    <w:b/>
                                    <w:bCs/>
                                  </w:rPr>
                                  <w:t xml:space="preserve"> Kumar</w:t>
                                </w:r>
                              </w:p>
                              <w:p w14:paraId="127BC659" w14:textId="13B94154" w:rsidR="00814D98" w:rsidRDefault="00814D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ate of Submission</w:t>
                                </w:r>
                                <w:r w:rsidR="00B84429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 xml:space="preserve">:-  </w:t>
                                </w:r>
                                <w:r w:rsidR="00B84429">
                                  <w:rPr>
                                    <w:b/>
                                    <w:bCs/>
                                  </w:rPr>
                                  <w:t>7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 w:rsidR="00B84429">
                                  <w:rPr>
                                    <w:b/>
                                    <w:bCs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.2020</w:t>
                                </w:r>
                              </w:p>
                              <w:p w14:paraId="0EAD01CD" w14:textId="77777777" w:rsidR="00814D98" w:rsidRPr="00D1581D" w:rsidRDefault="00814D98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7F6C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140.25pt;margin-top:509.8pt;width:213.75pt;height:9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">
                    <v:textbox>
                      <w:txbxContent>
                        <w:p w14:paraId="79C1AEFB" w14:textId="6F756D3D" w:rsidR="00D1581D" w:rsidRPr="00D1581D" w:rsidRDefault="00D1581D">
                          <w:pPr>
                            <w:rPr>
                              <w:b/>
                              <w:bCs/>
                            </w:rPr>
                          </w:pPr>
                          <w:r w:rsidRPr="00D1581D">
                            <w:rPr>
                              <w:b/>
                              <w:bCs/>
                            </w:rPr>
                            <w:t>ID NO: 20</w:t>
                          </w:r>
                          <w:r w:rsidR="00B84429">
                            <w:rPr>
                              <w:b/>
                              <w:bCs/>
                            </w:rPr>
                            <w:t>20</w:t>
                          </w:r>
                          <w:r w:rsidRPr="00D1581D">
                            <w:rPr>
                              <w:b/>
                              <w:bCs/>
                            </w:rPr>
                            <w:t>A7PS0</w:t>
                          </w:r>
                          <w:r w:rsidR="00B84429">
                            <w:rPr>
                              <w:b/>
                              <w:bCs/>
                            </w:rPr>
                            <w:t>128</w:t>
                          </w:r>
                          <w:r w:rsidR="007D1E37">
                            <w:rPr>
                              <w:b/>
                              <w:bCs/>
                            </w:rPr>
                            <w:t>U</w:t>
                          </w:r>
                        </w:p>
                        <w:p w14:paraId="7A9BC4E3" w14:textId="515DE72D" w:rsidR="00D1581D" w:rsidRDefault="00D1581D">
                          <w:pPr>
                            <w:rPr>
                              <w:b/>
                              <w:bCs/>
                            </w:rPr>
                          </w:pPr>
                          <w:r w:rsidRPr="00D1581D">
                            <w:rPr>
                              <w:b/>
                              <w:bCs/>
                            </w:rPr>
                            <w:t xml:space="preserve">Name: </w:t>
                          </w:r>
                          <w:r w:rsidR="00B84429">
                            <w:rPr>
                              <w:b/>
                              <w:bCs/>
                            </w:rPr>
                            <w:t>ANURAG</w:t>
                          </w:r>
                          <w:r w:rsidR="007D1E37">
                            <w:rPr>
                              <w:b/>
                              <w:bCs/>
                            </w:rPr>
                            <w:t xml:space="preserve"> KUMAR JHA</w:t>
                          </w:r>
                        </w:p>
                        <w:p w14:paraId="0CAAE007" w14:textId="5608DF9C" w:rsidR="00D1581D" w:rsidRDefault="008466E2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Instructor: Dr. </w:t>
                          </w:r>
                          <w:proofErr w:type="spellStart"/>
                          <w:r w:rsidR="00B84429">
                            <w:rPr>
                              <w:b/>
                              <w:bCs/>
                            </w:rPr>
                            <w:t>Nand</w:t>
                          </w:r>
                          <w:proofErr w:type="spellEnd"/>
                          <w:r w:rsidR="00B84429">
                            <w:rPr>
                              <w:b/>
                              <w:bCs/>
                            </w:rPr>
                            <w:t xml:space="preserve"> Kumar</w:t>
                          </w:r>
                        </w:p>
                        <w:p w14:paraId="127BC659" w14:textId="13B94154" w:rsidR="00814D98" w:rsidRDefault="00814D98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ate of Submission</w:t>
                          </w:r>
                          <w:r w:rsidR="00B84429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 xml:space="preserve">:-  </w:t>
                          </w:r>
                          <w:r w:rsidR="00B84429">
                            <w:rPr>
                              <w:b/>
                              <w:bCs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t>.</w:t>
                          </w:r>
                          <w:r w:rsidR="00B84429">
                            <w:rPr>
                              <w:b/>
                              <w:bCs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</w:rPr>
                            <w:t>.2020</w:t>
                          </w:r>
                        </w:p>
                        <w:p w14:paraId="0EAD01CD" w14:textId="77777777" w:rsidR="00814D98" w:rsidRPr="00D1581D" w:rsidRDefault="00814D98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5F047B5" w14:textId="77777777" w:rsidR="00B84429" w:rsidRDefault="00B84429" w:rsidP="00B8442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B421680" wp14:editId="35BA53B6">
            <wp:extent cx="5943600" cy="6565265"/>
            <wp:effectExtent l="76200" t="76200" r="133350" b="140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61E61" w14:textId="1E49056C" w:rsidR="001726C5" w:rsidRDefault="00B84429" w:rsidP="00B84429">
      <w:pPr>
        <w:pStyle w:val="Caption"/>
        <w:rPr>
          <w:rFonts w:ascii="Segoe UI" w:hAnsi="Segoe UI" w:cs="Segoe UI"/>
          <w:color w:val="333333"/>
          <w:sz w:val="23"/>
          <w:szCs w:val="23"/>
        </w:rPr>
      </w:pPr>
      <w:r>
        <w:t xml:space="preserve">Figure </w:t>
      </w:r>
      <w:fldSimple w:instr=" SEQ Figure \* ARABIC ">
        <w:r w:rsidR="00EC2691">
          <w:rPr>
            <w:noProof/>
          </w:rPr>
          <w:t>1</w:t>
        </w:r>
      </w:fldSimple>
      <w:r>
        <w:t>. Screen Shot of the Code on the online compiler</w:t>
      </w:r>
    </w:p>
    <w:p w14:paraId="698E71B1" w14:textId="299BC55F" w:rsidR="00EB1A91" w:rsidRDefault="00EB1A91" w:rsidP="00EB1A91">
      <w:pPr>
        <w:rPr>
          <w:rFonts w:ascii="Arial Nova" w:hAnsi="Arial Nova"/>
        </w:rPr>
      </w:pPr>
    </w:p>
    <w:p w14:paraId="357844CD" w14:textId="31C92A3B" w:rsidR="00EB1A91" w:rsidRDefault="00EB1A91" w:rsidP="00EB1A91">
      <w:pPr>
        <w:rPr>
          <w:rFonts w:ascii="Arial Nova" w:hAnsi="Arial Nova"/>
        </w:rPr>
      </w:pPr>
    </w:p>
    <w:p w14:paraId="71F28B7A" w14:textId="6A5B7792" w:rsidR="00EB1A91" w:rsidRDefault="00EB1A91" w:rsidP="00EB1A91">
      <w:pPr>
        <w:rPr>
          <w:rFonts w:ascii="Arial Nova" w:hAnsi="Arial Nova"/>
        </w:rPr>
      </w:pPr>
    </w:p>
    <w:p w14:paraId="52D5641F" w14:textId="0640186F" w:rsidR="00EB1A91" w:rsidRDefault="00EB1A91" w:rsidP="00EB1A91">
      <w:pPr>
        <w:rPr>
          <w:rFonts w:ascii="Arial Nova" w:hAnsi="Arial Nova"/>
        </w:rPr>
      </w:pPr>
    </w:p>
    <w:p w14:paraId="67F4AE5A" w14:textId="77777777" w:rsidR="00B84429" w:rsidRDefault="00B84429" w:rsidP="00B84429">
      <w:pPr>
        <w:keepNext/>
      </w:pPr>
      <w:r>
        <w:rPr>
          <w:noProof/>
        </w:rPr>
        <w:lastRenderedPageBreak/>
        <w:drawing>
          <wp:inline distT="0" distB="0" distL="0" distR="0" wp14:anchorId="62293D91" wp14:editId="3107A677">
            <wp:extent cx="5943600" cy="3512185"/>
            <wp:effectExtent l="76200" t="76200" r="133350" b="126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22349" w14:textId="1DD32661" w:rsidR="007D71F0" w:rsidRDefault="00B84429" w:rsidP="00B84429">
      <w:pPr>
        <w:pStyle w:val="Caption"/>
        <w:rPr>
          <w:rFonts w:ascii="Agency FB" w:hAnsi="Agency FB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 w:rsidR="00EC2691">
          <w:rPr>
            <w:noProof/>
          </w:rPr>
          <w:t>2</w:t>
        </w:r>
      </w:fldSimple>
      <w:r>
        <w:t>. Screenshot of the output on given sample input</w:t>
      </w:r>
    </w:p>
    <w:p w14:paraId="7BB5FC87" w14:textId="77777777" w:rsidR="00B84429" w:rsidRDefault="00B84429" w:rsidP="00B84429">
      <w:pPr>
        <w:pStyle w:val="NormalWeb"/>
        <w:keepNext/>
        <w:shd w:val="clear" w:color="auto" w:fill="FFFFFF"/>
        <w:spacing w:before="0" w:beforeAutospacing="0" w:after="150" w:afterAutospacing="0"/>
      </w:pPr>
      <w:r>
        <w:rPr>
          <w:noProof/>
        </w:rPr>
        <w:drawing>
          <wp:inline distT="0" distB="0" distL="0" distR="0" wp14:anchorId="0129C4FF" wp14:editId="76FF365D">
            <wp:extent cx="3524250" cy="174307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43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D7A47" w14:textId="04FEC3F2" w:rsidR="007D71F0" w:rsidRDefault="00B84429" w:rsidP="00B84429">
      <w:pPr>
        <w:pStyle w:val="Caption"/>
        <w:rPr>
          <w:rFonts w:ascii="Agency FB" w:hAnsi="Agency FB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Figure </w:t>
      </w:r>
      <w:fldSimple w:instr=" SEQ Figure \* ARABIC ">
        <w:r w:rsidR="00EC2691">
          <w:rPr>
            <w:noProof/>
          </w:rPr>
          <w:t>3</w:t>
        </w:r>
      </w:fldSimple>
      <w:r>
        <w:t>.Screenshot when the input parameter is unfavorable</w:t>
      </w:r>
    </w:p>
    <w:p w14:paraId="42B16352" w14:textId="77777777" w:rsidR="007D71F0" w:rsidRDefault="007D71F0" w:rsidP="007D71F0">
      <w:pPr>
        <w:pStyle w:val="NormalWeb"/>
        <w:shd w:val="clear" w:color="auto" w:fill="FFFFFF"/>
        <w:spacing w:before="0" w:beforeAutospacing="0" w:after="150" w:afterAutospacing="0"/>
        <w:rPr>
          <w:rFonts w:ascii="Agency FB" w:eastAsiaTheme="minorHAnsi" w:hAnsi="Agency FB" w:cstheme="minorBid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C3474" w14:textId="5E5A4AB0" w:rsidR="007D71F0" w:rsidRDefault="007D71F0" w:rsidP="007D71F0">
      <w:pPr>
        <w:pStyle w:val="NormalWeb"/>
        <w:shd w:val="clear" w:color="auto" w:fill="FFFFFF"/>
        <w:spacing w:before="0" w:beforeAutospacing="0" w:after="150" w:afterAutospacing="0"/>
        <w:rPr>
          <w:rFonts w:ascii="Agency FB" w:eastAsiaTheme="minorHAnsi" w:hAnsi="Agency FB" w:cstheme="minorBid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8BBC2F" w14:textId="35486DC1" w:rsidR="005A254F" w:rsidRPr="00B84429" w:rsidRDefault="00B84429" w:rsidP="007D71F0">
      <w:pPr>
        <w:pStyle w:val="NormalWeb"/>
        <w:shd w:val="clear" w:color="auto" w:fill="FFFFFF"/>
        <w:spacing w:before="0" w:beforeAutospacing="0" w:after="150" w:afterAutospacing="0"/>
        <w:rPr>
          <w:rFonts w:ascii="Agency FB" w:eastAsiaTheme="minorHAnsi" w:hAnsi="Agency FB" w:cstheme="minorBidi"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4429">
        <w:rPr>
          <w:rFonts w:ascii="Agency FB" w:eastAsiaTheme="minorHAnsi" w:hAnsi="Agency FB" w:cstheme="minorBidi"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SEGMENT</w:t>
      </w:r>
      <w:r w:rsidR="00130423">
        <w:rPr>
          <w:rFonts w:ascii="Agency FB" w:eastAsiaTheme="minorHAnsi" w:hAnsi="Agency FB" w:cstheme="minorBidi"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bookmarkStart w:id="0" w:name="_GoBack"/>
      <w:bookmarkEnd w:id="0"/>
    </w:p>
    <w:p w14:paraId="10C2493A" w14:textId="58E65527" w:rsidR="005A254F" w:rsidRDefault="005A254F" w:rsidP="007D71F0">
      <w:pPr>
        <w:pStyle w:val="NormalWeb"/>
        <w:shd w:val="clear" w:color="auto" w:fill="FFFFFF"/>
        <w:spacing w:before="0" w:beforeAutospacing="0" w:after="150" w:afterAutospacing="0"/>
        <w:rPr>
          <w:rFonts w:ascii="Agency FB" w:eastAsiaTheme="minorHAnsi" w:hAnsi="Agency FB" w:cstheme="minorBid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73DD9F" w14:textId="0B6B19CB" w:rsidR="005A254F" w:rsidRDefault="00130423" w:rsidP="007D71F0">
      <w:pPr>
        <w:pStyle w:val="NormalWeb"/>
        <w:shd w:val="clear" w:color="auto" w:fill="FFFFFF"/>
        <w:spacing w:before="0" w:beforeAutospacing="0" w:after="150" w:afterAutospacing="0"/>
        <w:rPr>
          <w:rFonts w:ascii="Agency FB" w:eastAsiaTheme="minorHAnsi" w:hAnsi="Agency FB" w:cstheme="minorBid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gency FB" w:eastAsiaTheme="minorHAnsi" w:hAnsi="Agency FB" w:cstheme="minorBidi"/>
          <w:noProof/>
          <w:color w:val="FF0000"/>
          <w:sz w:val="40"/>
          <w:szCs w:val="40"/>
        </w:rPr>
        <w:lastRenderedPageBreak/>
        <w:drawing>
          <wp:inline distT="0" distB="0" distL="0" distR="0" wp14:anchorId="62005A71" wp14:editId="7DA0E666">
            <wp:extent cx="5943600" cy="792480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eastAsiaTheme="minorHAnsi" w:hAnsi="Agency FB" w:cstheme="minorBidi"/>
          <w:noProof/>
          <w:color w:val="FF0000"/>
          <w:sz w:val="40"/>
          <w:szCs w:val="40"/>
        </w:rPr>
        <w:lastRenderedPageBreak/>
        <w:drawing>
          <wp:inline distT="0" distB="0" distL="0" distR="0" wp14:anchorId="4428AD04" wp14:editId="20B3CCD8">
            <wp:extent cx="5943600" cy="7924800"/>
            <wp:effectExtent l="0" t="0" r="0" b="0"/>
            <wp:docPr id="19" name="Picture 1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gency FB" w:eastAsiaTheme="minorHAnsi" w:hAnsi="Agency FB" w:cstheme="minorBidi"/>
          <w:noProof/>
          <w:color w:val="FF0000"/>
          <w:sz w:val="40"/>
          <w:szCs w:val="40"/>
        </w:rPr>
        <w:lastRenderedPageBreak/>
        <w:drawing>
          <wp:inline distT="0" distB="0" distL="0" distR="0" wp14:anchorId="26C94156" wp14:editId="799B4FA8">
            <wp:extent cx="5943600" cy="7924800"/>
            <wp:effectExtent l="0" t="0" r="0" b="0"/>
            <wp:docPr id="32" name="Picture 3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54F" w:rsidSect="007734F1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FFE3C" w14:textId="77777777" w:rsidR="00943096" w:rsidRDefault="00943096" w:rsidP="007734F1">
      <w:pPr>
        <w:spacing w:after="0" w:line="240" w:lineRule="auto"/>
      </w:pPr>
      <w:r>
        <w:separator/>
      </w:r>
    </w:p>
  </w:endnote>
  <w:endnote w:type="continuationSeparator" w:id="0">
    <w:p w14:paraId="1FAEE2F5" w14:textId="77777777" w:rsidR="00943096" w:rsidRDefault="00943096" w:rsidP="007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C2994" w14:textId="77777777" w:rsidR="00943096" w:rsidRDefault="00943096" w:rsidP="007734F1">
      <w:pPr>
        <w:spacing w:after="0" w:line="240" w:lineRule="auto"/>
      </w:pPr>
      <w:r>
        <w:separator/>
      </w:r>
    </w:p>
  </w:footnote>
  <w:footnote w:type="continuationSeparator" w:id="0">
    <w:p w14:paraId="34D1A3A8" w14:textId="77777777" w:rsidR="00943096" w:rsidRDefault="00943096" w:rsidP="00773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67C"/>
    <w:multiLevelType w:val="hybridMultilevel"/>
    <w:tmpl w:val="E5DEFE04"/>
    <w:lvl w:ilvl="0" w:tplc="537C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B3D"/>
    <w:multiLevelType w:val="multilevel"/>
    <w:tmpl w:val="EC72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933E5"/>
    <w:multiLevelType w:val="hybridMultilevel"/>
    <w:tmpl w:val="0DF49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75FF1"/>
    <w:multiLevelType w:val="hybridMultilevel"/>
    <w:tmpl w:val="79D69C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B44B6"/>
    <w:multiLevelType w:val="hybridMultilevel"/>
    <w:tmpl w:val="9A60CC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0615F"/>
    <w:multiLevelType w:val="hybridMultilevel"/>
    <w:tmpl w:val="9B326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355563"/>
    <w:multiLevelType w:val="hybridMultilevel"/>
    <w:tmpl w:val="737CC2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593B94"/>
    <w:multiLevelType w:val="multilevel"/>
    <w:tmpl w:val="B16AA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DE4ADB"/>
    <w:multiLevelType w:val="hybridMultilevel"/>
    <w:tmpl w:val="E0F6D1B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34B6DDA"/>
    <w:multiLevelType w:val="multilevel"/>
    <w:tmpl w:val="12E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05236"/>
    <w:multiLevelType w:val="hybridMultilevel"/>
    <w:tmpl w:val="6832B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1D"/>
    <w:rsid w:val="00016488"/>
    <w:rsid w:val="00020332"/>
    <w:rsid w:val="00031B12"/>
    <w:rsid w:val="000803A6"/>
    <w:rsid w:val="00092BD0"/>
    <w:rsid w:val="00104B24"/>
    <w:rsid w:val="00130423"/>
    <w:rsid w:val="001726C5"/>
    <w:rsid w:val="0023430B"/>
    <w:rsid w:val="002557DD"/>
    <w:rsid w:val="00263527"/>
    <w:rsid w:val="002D6AAA"/>
    <w:rsid w:val="00325254"/>
    <w:rsid w:val="003563FF"/>
    <w:rsid w:val="003B766E"/>
    <w:rsid w:val="004B4B68"/>
    <w:rsid w:val="004C4026"/>
    <w:rsid w:val="004F7C3C"/>
    <w:rsid w:val="00565B01"/>
    <w:rsid w:val="005A254F"/>
    <w:rsid w:val="005D2BF2"/>
    <w:rsid w:val="006F01A8"/>
    <w:rsid w:val="007734F1"/>
    <w:rsid w:val="007A5A55"/>
    <w:rsid w:val="007D1E37"/>
    <w:rsid w:val="007D5DC2"/>
    <w:rsid w:val="007D71F0"/>
    <w:rsid w:val="007F72F3"/>
    <w:rsid w:val="00814D98"/>
    <w:rsid w:val="00821BF6"/>
    <w:rsid w:val="008466E2"/>
    <w:rsid w:val="008817BB"/>
    <w:rsid w:val="00897271"/>
    <w:rsid w:val="008D7581"/>
    <w:rsid w:val="00901E9F"/>
    <w:rsid w:val="009153EC"/>
    <w:rsid w:val="00943096"/>
    <w:rsid w:val="0099553F"/>
    <w:rsid w:val="009C69F5"/>
    <w:rsid w:val="009D2106"/>
    <w:rsid w:val="009D4082"/>
    <w:rsid w:val="00A37F27"/>
    <w:rsid w:val="00A45FEB"/>
    <w:rsid w:val="00A63F9D"/>
    <w:rsid w:val="00A83DB1"/>
    <w:rsid w:val="00B17645"/>
    <w:rsid w:val="00B42614"/>
    <w:rsid w:val="00B84429"/>
    <w:rsid w:val="00BD38C6"/>
    <w:rsid w:val="00C20A59"/>
    <w:rsid w:val="00CC59A0"/>
    <w:rsid w:val="00D1581D"/>
    <w:rsid w:val="00D7425B"/>
    <w:rsid w:val="00D84AA4"/>
    <w:rsid w:val="00DC06FA"/>
    <w:rsid w:val="00DC19FE"/>
    <w:rsid w:val="00EB1A91"/>
    <w:rsid w:val="00EC2691"/>
    <w:rsid w:val="00EE1540"/>
    <w:rsid w:val="00EF67E5"/>
    <w:rsid w:val="00F42D4B"/>
    <w:rsid w:val="00F5217C"/>
    <w:rsid w:val="00F72D9B"/>
    <w:rsid w:val="00F76CF4"/>
    <w:rsid w:val="00FB7809"/>
    <w:rsid w:val="00FC6953"/>
    <w:rsid w:val="00FD0CFC"/>
    <w:rsid w:val="00FD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48A5E"/>
  <w15:chartTrackingRefBased/>
  <w15:docId w15:val="{881BA4D3-20C7-4F94-B2F7-A2E92AEE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C6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81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81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81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581D"/>
    <w:rPr>
      <w:rFonts w:eastAsiaTheme="minorEastAsia"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426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6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19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4F1"/>
  </w:style>
  <w:style w:type="paragraph" w:styleId="Footer">
    <w:name w:val="footer"/>
    <w:basedOn w:val="Normal"/>
    <w:link w:val="FooterChar"/>
    <w:uiPriority w:val="99"/>
    <w:unhideWhenUsed/>
    <w:rsid w:val="00773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4F1"/>
  </w:style>
  <w:style w:type="paragraph" w:styleId="NormalWeb">
    <w:name w:val="Normal (Web)"/>
    <w:basedOn w:val="Normal"/>
    <w:uiPriority w:val="99"/>
    <w:unhideWhenUsed/>
    <w:rsid w:val="00263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695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F9D"/>
    <w:rPr>
      <w:rFonts w:ascii="Segoe UI" w:hAnsi="Segoe UI" w:cs="Segoe UI"/>
      <w:sz w:val="18"/>
      <w:szCs w:val="18"/>
    </w:rPr>
  </w:style>
  <w:style w:type="character" w:customStyle="1" w:styleId="mathtext">
    <w:name w:val="mathtext"/>
    <w:basedOn w:val="DefaultParagraphFont"/>
    <w:rsid w:val="00FD0CFC"/>
  </w:style>
  <w:style w:type="character" w:styleId="PlaceholderText">
    <w:name w:val="Placeholder Text"/>
    <w:basedOn w:val="DefaultParagraphFont"/>
    <w:uiPriority w:val="99"/>
    <w:semiHidden/>
    <w:rsid w:val="00FD0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7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37F27"/>
    <w:rPr>
      <w:b/>
      <w:bCs/>
    </w:rPr>
  </w:style>
  <w:style w:type="paragraph" w:customStyle="1" w:styleId="shortdesc">
    <w:name w:val="shortdesc"/>
    <w:basedOn w:val="Normal"/>
    <w:rsid w:val="00A3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37F27"/>
    <w:rPr>
      <w:rFonts w:ascii="Courier New" w:eastAsia="Times New Roman" w:hAnsi="Courier New" w:cs="Courier New"/>
      <w:sz w:val="20"/>
      <w:szCs w:val="20"/>
    </w:rPr>
  </w:style>
  <w:style w:type="character" w:customStyle="1" w:styleId="mathtextbox">
    <w:name w:val="mathtextbox"/>
    <w:basedOn w:val="DefaultParagraphFont"/>
    <w:rsid w:val="00A37F27"/>
  </w:style>
  <w:style w:type="paragraph" w:styleId="Caption">
    <w:name w:val="caption"/>
    <w:basedOn w:val="Normal"/>
    <w:next w:val="Normal"/>
    <w:uiPriority w:val="35"/>
    <w:unhideWhenUsed/>
    <w:qFormat/>
    <w:rsid w:val="00B844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0A41-EC83-4793-8A13-C00CFD15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Sem                       CP                                 LAB assignment</vt:lpstr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Sem                       CP                                 LAB assignment</dc:title>
  <dc:subject>Assignment</dc:subject>
  <dc:creator>parthasarathy pillairkulam</dc:creator>
  <cp:keywords/>
  <dc:description/>
  <cp:lastModifiedBy>SHAMBHAVI JHA</cp:lastModifiedBy>
  <cp:revision>5</cp:revision>
  <cp:lastPrinted>2020-11-07T10:55:00Z</cp:lastPrinted>
  <dcterms:created xsi:type="dcterms:W3CDTF">2020-11-07T10:54:00Z</dcterms:created>
  <dcterms:modified xsi:type="dcterms:W3CDTF">2020-11-07T11:02:00Z</dcterms:modified>
</cp:coreProperties>
</file>